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59ED6865" w14:textId="7BA4654C" w:rsidR="009E57D0" w:rsidRDefault="009E57D0" w:rsidP="009E57D0"><w:pPr><w:jc w:val="center"/><w:rPr><w:rFonts w:ascii="Arial" w:eastAsia="Arial" w:hAnsi="Arial" w:cs="Arial"/><w:b/></w:rPr></w:pPr><w:r w:rsidRPr="009E57D0"><w:rPr><w:rFonts w:ascii="Arial" w:eastAsia="Times New Roman" w:hAnsi="Arial" w:cs="Arial"/><w:b/><w:bCs/><w:color w:val="000000"/><w:lang w:val="es-CO" w:eastAsia="es-CO"/></w:rPr><w:t xml:space="preserve">No. </w:t></w:r><w:r w:rsidR="00CC3AD6" w:rsidRPr="00CC3AD6"><w:rPr><w:rFonts w:ascii="Arial" w:eastAsia="Arial" w:hAnsi="Arial" w:cs="Arial"/><w:b/></w:rPr><w:t>7 </w:t></w:r><w:r w:rsidRPr="009E57D0"><w:rPr><w:rFonts w:ascii="Arial" w:eastAsia="Times New Roman" w:hAnsi="Arial" w:cs="Arial"/><w:b/><w:bCs/><w:color w:val="000000"/><w:lang w:val="es-CO" w:eastAsia="es-CO"/></w:rPr><w:t xml:space="preserve">- </w:t></w:r><w:r w:rsidR="00CC3AD6" w:rsidRPr="00CC3AD6"><w:rPr><w:rFonts w:ascii="Arial" w:eastAsia="Arial" w:hAnsi="Arial" w:cs="Arial"/><w:b/></w:rPr><w:t></w:t></w:r></w:p><w:p w14:paraId="6CCF12B6" w14:textId="7587EE50" w:rsidR="002527D3" w:rsidRDefault="002527D3" w:rsidP="009E57D0"><w:pPr><w:jc w:val="center"/><w:rPr><w:rFonts w:ascii="Arial" w:eastAsia="Arial" w:hAnsi="Arial" w:cs="Arial"/><w:b/></w:rPr></w:pPr></w:p><w:p w14:paraId="7ACE5C42" w14:textId="769A4D38" w:rsidR="002527D3" w:rsidRDefault="002527D3" w:rsidP="009E57D0"><w:pPr><w:jc w:val="center"/><w:rPr><w:rFonts w:ascii="Arial" w:eastAsia="Arial" w:hAnsi="Arial" w:cs="Arial"/><w:b/></w:rPr></w:pPr></w:p><w:tbl><w:tblPr><w:tblStyle w:val="Tablaconcuadrcula"/><w:tblW w:w="0" w:type="auto"/><w:tblInd w:w="250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2390"/><w:gridCol w:w="236"/><w:gridCol w:w="7311"/></w:tblGrid><w:tr w:rsidR="002527D3" w:rsidRPr="002527D3" w14:paraId="5DE2BE52" w14:textId="77777777" w:rsidTr="002527D3"><w:tc><w:tcPr><w:tcW w:w="2390" w:type="dxa"/></w:tcPr><w:p w14:paraId="1F4DB619" w14:textId="6A90D259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MODALIDAD</w:t></w:r></w:p></w:tc><w:tc><w:tcPr><w:tcW w:w="236" w:type="dxa"/></w:tcPr><w:p w14:paraId="034FAA7D" w14:textId="30C065E1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224C22E0" w14:textId="28AF2AF9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Arial" w:hAnsi="Arial" w:cs="Arial"/><w:bCs/><w:sz w:val="20"/><w:szCs w:val="20"/></w:rPr><w:t>CONTRATACIÓN DIRECTA</w:t></w:r></w:p></w:tc></w:tr><w:tr w:rsidR="002527D3" w:rsidRPr="002527D3" w14:paraId="6990C1C6" w14:textId="77777777" w:rsidTr="002527D3"><w:tc><w:tcPr><w:tcW w:w="2390" w:type="dxa"/></w:tcPr><w:p w14:paraId="4A667D1A" w14:textId="0F09ECA1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CONTRATO</w:t></w:r></w:p></w:tc><w:tc><w:tcPr><w:tcW w:w="236" w:type="dxa"/></w:tcPr><w:p w14:paraId="58DA1B8C" w14:textId="5986B208" w:rsidR="002527D3" w:rsidRPr="002527D3" w:rsidRDefault="002527D3" w:rsidP="009E57D0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425FA02D" w14:textId="3BFFCB43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hAnsi="Arial" w:cs="Arial"/><w:sz w:val="20"/><w:szCs w:val="20"/></w:rPr><w:t>CONTRATO DE PRESTACIÓN DE SERVICIOS PROFESIONALES</w:t></w:r><w:r w:rsidRPr="002527D3"><w:rPr><w:rFonts w:ascii="Arial" w:eastAsia="Times New Roman" w:hAnsi="Arial" w:cs="Arial"/><w:color w:val="000000"/><w:sz w:val="20"/><w:szCs w:val="20"/><w:lang w:val="es-CO" w:eastAsia="es-CO"/></w:rPr><w:t xml:space="preserve"> No </w:t></w:r><w:r w:rsidRPr="002527D3"><w:rPr><w:rFonts w:ascii="Arial" w:eastAsia="Arial" w:hAnsi="Arial" w:cs="Arial"/><w:bCs/><w:sz w:val="20"/><w:szCs w:val="20"/></w:rPr><w:t>0183 de 2024-02-28</w:t></w:r></w:p></w:tc></w:tr><w:tr w:rsidR="002527D3" w:rsidRPr="002527D3" w14:paraId="6AD619BB" w14:textId="77777777" w:rsidTr="002527D3"><w:tc><w:tcPr><w:tcW w:w="2390" w:type="dxa"/></w:tcPr><w:p w14:paraId="033262D5" w14:textId="53CE444C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PROCESO</w:t></w:r></w:p></w:tc><w:tc><w:tcPr><w:tcW w:w="236" w:type="dxa"/></w:tcPr><w:p w14:paraId="3F06399B" w14:textId="18CD2F87" w:rsidR="002527D3" w:rsidRPr="002527D3" w:rsidRDefault="002527D3" w:rsidP="009E57D0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6CDCB9F0" w14:textId="67445F52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Arial" w:hAnsi="Arial" w:cs="Arial"/><w:bCs/><w:sz w:val="20"/><w:szCs w:val="20"/></w:rPr><w:t></w:t></w:r></w:p></w:tc></w:tr><w:tr w:rsidR="002527D3" w:rsidRPr="002527D3" w14:paraId="0A9E98E2" w14:textId="77777777" w:rsidTr="002527D3"><w:tc><w:tcPr><w:tcW w:w="2390" w:type="dxa"/></w:tcPr><w:p w14:paraId="7B118C76" w14:textId="31E129A1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OBJETO </w:t></w:r></w:p></w:tc><w:tc><w:tcPr><w:tcW w:w="236" w:type="dxa"/></w:tcPr><w:p w14:paraId="6B4679FC" w14:textId="701E7B7A" w:rsidR="002527D3" w:rsidRPr="002527D3" w:rsidRDefault="002527D3" w:rsidP="009E57D0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09C2A0C7" w14:textId="53B121BE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hAnsi="Arial" w:cs="Arial"/><w:sz w:val="20"/><w:szCs w:val="20"/></w:rPr><w:t>Objeto Contrato Acta EJEMPLO</w:t></w:r></w:p></w:tc></w:tr><w:tr w:rsidR="002527D3" w:rsidRPr="002527D3" w14:paraId="5F31B4AB" w14:textId="77777777" w:rsidTr="002527D3"><w:tc><w:tcPr><w:tcW w:w="2390" w:type="dxa"/></w:tcPr><w:p w14:paraId="4DFFCF72" w14:textId="60C87BC1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VALOR</w:t></w:r><w:r w:rsidRPr="002527D3"><w:rPr><w:rFonts w:ascii="Arial" w:eastAsia="Times New Roman" w:hAnsi="Arial" w:cs="Arial"/><w:color w:val="000000"/><w:sz w:val="20"/><w:szCs w:val="20"/><w:lang w:val="es-CO" w:eastAsia="es-CO"/></w:rPr><w:tab/></w:r></w:p></w:tc><w:tc><w:tcPr><w:tcW w:w="236" w:type="dxa"/></w:tcPr><w:p w14:paraId="69C6343C" w14:textId="72775EF0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73CECA3E" w14:textId="68821838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w:r w:rsidRPr="002527D3"><w:rPr><w:rFonts w:ascii="Arial" w:hAnsi="Arial" w:cs="Arial"/><w:sz w:val="20"/><w:szCs w:val="20"/></w:rPr><w:t>$100.000.000,00 M.L.C</w:t></w:r></w:p></w:tc></w:tr><w:tr w:rsidR="002527D3" w:rsidRPr="002527D3" w14:paraId="283A6F8F" w14:textId="77777777" w:rsidTr="002527D3"><w:tc><w:tcPr><w:tcW w:w="2390" w:type="dxa"/></w:tcPr><w:p w14:paraId="1D220C9D" w14:textId="14BA8887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/w:p></w:tc><w:tc><w:tcPr><w:tcW w:w="236" w:type="dxa"/></w:tcPr><w:p w14:paraId="3E4A98AF" w14:textId="7D572F32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/w:p></w:tc><w:tc><w:tcPr><w:tcW w:w="7311" w:type="dxa"/></w:tcPr><w:p w14:paraId="4ED04D83" w14:textId="5A36A4A5" w:rsidR="002527D3" w:rsidRPr="002527D3" w:rsidRDefault="002527D3" w:rsidP="002527D3"><w:pPr><w:rPr><w:rFonts w:ascii="Arial" w:eastAsia="Times New Roman" w:hAnsi="Arial" w:cs="Arial"/><w:sz w:val="20"/><w:szCs w:val="20"/><w:lang w:val="es-CO" w:eastAsia="es-CO"/></w:rPr></w:pPr></w:p></w:tc></w:tr><w:tr w:rsidR="002527D3" w:rsidRPr="002527D3" w14:paraId="74438AEE" w14:textId="77777777" w:rsidTr="002527D3"><w:tc><w:tcPr><w:tcW w:w="2390" w:type="dxa"/></w:tcPr><w:p w14:paraId="0E347382" w14:textId="409AFF23" w:rsidR="002527D3" w:rsidRPr="002527D3" w:rsidRDefault="002527D3" w:rsidP="002527D3"><w:pPr><w:rPr><w:rFonts w:ascii="Arial" w:eastAsia="Times New Roman" w:hAnsi="Arial" w:cs="Arial"/><w:color w:val="000000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CONTRATISTA</w:t></w:r><w:r w:rsidRPr="002527D3"><w:rPr><w:rFonts w:ascii="Arial" w:eastAsia="Times New Roman" w:hAnsi="Arial" w:cs="Arial"/><w:color w:val="000000"/><w:sz w:val="20"/><w:szCs w:val="20"/><w:lang w:val="es-CO" w:eastAsia="es-CO"/></w:rPr><w:tab/></w:r></w:p></w:tc><w:tc><w:tcPr><w:tcW w:w="236" w:type="dxa"/></w:tcPr><w:p w14:paraId="0D3FEF0A" w14:textId="6C27B173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68C1F792" w14:textId="2C958FEA" w:rsidR="002527D3" w:rsidRPr="002527D3" w:rsidRDefault="002527D3" w:rsidP="002527D3"><w:pPr><w:rPr><w:rFonts w:ascii="Arial" w:hAnsi="Arial" w:cs="Arial"/><w:sz w:val="20"/><w:szCs w:val="20"/></w:rPr></w:pPr><w:r w:rsidRPr="002527D3"><w:rPr><w:rFonts w:ascii="Arial" w:hAnsi="Arial" w:cs="Arial"/><w:sz w:val="20"/><w:szCs w:val="20"/></w:rPr><w:t>PEPITO PEREZ</w:t></w:r></w:p></w:tc></w:tr><w:tr w:rsidR="002527D3" w:rsidRPr="002527D3" w14:paraId="3CBA3BC5" w14:textId="77777777" w:rsidTr="002527D3"><w:tc><w:tcPr><w:tcW w:w="2390" w:type="dxa"/></w:tcPr><w:p w14:paraId="2B393518" w14:textId="0A9ABE8D" w:rsidR="002527D3" w:rsidRPr="002527D3" w:rsidRDefault="002527D3" w:rsidP="002527D3"><w:pPr><w:rPr><w:rFonts w:ascii="Arial" w:eastAsia="Times New Roman" w:hAnsi="Arial" w:cs="Arial"/><w:color w:val="000000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CC/NIT</w:t></w:r><w:r w:rsidRPr="002527D3"><w:rPr><w:rFonts w:ascii="Arial" w:eastAsia="Times New Roman" w:hAnsi="Arial" w:cs="Arial"/><w:color w:val="000000"/><w:sz w:val="20"/><w:szCs w:val="20"/><w:lang w:val="es-CO" w:eastAsia="es-CO"/></w:rPr><w:tab/></w:r></w:p></w:tc><w:tc><w:tcPr><w:tcW w:w="236" w:type="dxa"/></w:tcPr><w:p w14:paraId="4CB6A82B" w14:textId="49CF7EA4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165E5A48" w14:textId="145E3376" w:rsidR="002527D3" w:rsidRPr="002527D3" w:rsidRDefault="002527D3" w:rsidP="002527D3"><w:pPr><w:rPr><w:rFonts w:ascii="Arial" w:hAnsi="Arial" w:cs="Arial"/><w:sz w:val="20"/><w:szCs w:val="20"/></w:rPr></w:pPr><w:r w:rsidRPr="002527D3"><w:rPr><w:rFonts w:ascii="Arial" w:eastAsia="Arial" w:hAnsi="Arial" w:cs="Arial"/><w:bCs/><w:sz w:val="20"/><w:szCs w:val="20"/></w:rPr><w:t>123456789-6</w:t></w:r></w:p></w:tc></w:tr><w:tr w:rsidR="002527D3" w:rsidRPr="002527D3" w14:paraId="387CDFD1" w14:textId="77777777" w:rsidTr="002527D3"><w:tc><w:tcPr><w:tcW w:w="2390" w:type="dxa"/></w:tcPr><w:p w14:paraId="337CEE74" w14:textId="77777777" w:rsidR="002527D3" w:rsidRPr="002527D3" w:rsidRDefault="002527D3" w:rsidP="002527D3"><w:pPr><w:jc w:val="center"/><w:rPr><w:rFonts w:ascii="Arial" w:eastAsia="Times New Roman" w:hAnsi="Arial" w:cs="Arial"/><w:color w:val="000000"/><w:sz w:val="20"/><w:szCs w:val="20"/><w:lang w:val="es-CO" w:eastAsia="es-CO"/></w:rPr></w:pPr></w:p></w:tc><w:tc><w:tcPr><w:tcW w:w="236" w:type="dxa"/></w:tcPr><w:p w14:paraId="5AD4A2FE" w14:textId="383A28C7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2A7DD5B9" w14:textId="77777777" w:rsidR="002527D3" w:rsidRPr="002527D3" w:rsidRDefault="002527D3" w:rsidP="002527D3"><w:pPr><w:jc w:val="center"/><w:rPr><w:rFonts w:ascii="Arial" w:eastAsia="Arial" w:hAnsi="Arial" w:cs="Arial"/><w:bCs/><w:sz w:val="20"/><w:szCs w:val="20"/></w:rPr></w:pPr></w:p></w:tc></w:tr><w:tr w:rsidR="002527D3" w:rsidRPr="002527D3" w14:paraId="5F0EBF15" w14:textId="77777777" w:rsidTr="002527D3"><w:tc><w:tcPr><w:tcW w:w="2390" w:type="dxa"/></w:tcPr><w:p w14:paraId="148D6955" w14:textId="5D8F798D" w:rsidR="002527D3" w:rsidRPr="002527D3" w:rsidRDefault="002527D3" w:rsidP="002527D3"><w:pPr><w:rPr><w:rFonts w:ascii="Arial" w:eastAsia="Times New Roman" w:hAnsi="Arial" w:cs="Arial"/><w:color w:val="000000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PLAZO</w:t></w:r><w:r w:rsidRPr="002527D3"><w:rPr><w:rFonts w:ascii="Arial" w:eastAsia="Times New Roman" w:hAnsi="Arial" w:cs="Arial"/><w:color w:val="000000"/><w:sz w:val="20"/><w:szCs w:val="20"/><w:lang w:val="es-CO" w:eastAsia="es-CO"/></w:rPr><w:tab/></w:r></w:p></w:tc><w:tc><w:tcPr><w:tcW w:w="236" w:type="dxa"/></w:tcPr><w:p w14:paraId="100EAC23" w14:textId="2A3B33E9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1DEE6E6B" w14:textId="348C8E0F" w:rsidR="002527D3" w:rsidRPr="002527D3" w:rsidRDefault="002527D3" w:rsidP="002527D3"><w:pPr><w:rPr><w:rFonts w:ascii="Arial" w:eastAsia="Arial" w:hAnsi="Arial" w:cs="Arial"/><w:bCs/><w:sz w:val="20"/><w:szCs w:val="20"/></w:rPr></w:pPr><w:r w:rsidRPr="002527D3"><w:rPr><w:rFonts w:ascii="Arial" w:hAnsi="Arial" w:cs="Arial"/><w:sz w:val="20"/><w:szCs w:val="20"/></w:rPr><w:t>Dos  (2) MESES</w:t></w:r></w:p></w:tc></w:tr><w:tr w:rsidR="002527D3" w:rsidRPr="002527D3" w14:paraId="3482E0E1" w14:textId="77777777" w:rsidTr="00163A09"><w:tc><w:tcPr><w:tcW w:w="2390" w:type="dxa"/></w:tcPr><w:p w14:paraId="156CC468" w14:textId="2029232E" w:rsidR="002527D3" w:rsidRPr="002527D3" w:rsidRDefault="002527D3" w:rsidP="002527D3"><w:pPr><w:rPr><w:rFonts w:ascii="Arial" w:eastAsia="Times New Roman" w:hAnsi="Arial" w:cs="Arial"/><w:color w:val="000000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FECHA INICIO</w:t></w:r><w:r w:rsidRPr="002527D3"><w:rPr><w:rFonts w:ascii="Arial" w:eastAsia="Times New Roman" w:hAnsi="Arial" w:cs="Arial"/><w:color w:val="000000"/><w:sz w:val="20"/><w:szCs w:val="20"/><w:lang w:val="es-CO" w:eastAsia="es-CO"/></w:rPr><w:tab/></w:r></w:p></w:tc><w:tc><w:tcPr><w:tcW w:w="236" w:type="dxa"/></w:tcPr><w:p w14:paraId="08B776F7" w14:textId="3C432E69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/w:tcPr><w:p w14:paraId="015BA984" w14:textId="4DD31251" w:rsidR="002527D3" w:rsidRPr="002527D3" w:rsidRDefault="002527D3" w:rsidP="002527D3"><w:pPr><w:rPr><w:rFonts w:ascii="Arial" w:hAnsi="Arial" w:cs="Arial"/><w:sz w:val="20"/><w:szCs w:val="20"/></w:rPr></w:pPr><w:r w:rsidRPr="002527D3"><w:rPr><w:rFonts w:ascii="Arial" w:hAnsi="Arial" w:cs="Arial"/><w:sz w:val="20"/><w:szCs w:val="20"/></w:rPr><w:t>2024-02-29</w:t></w:r></w:p></w:tc></w:tr><w:tr w:rsidR="002527D3" w:rsidRPr="002527D3" w14:paraId="60B499D7" w14:textId="77777777" w:rsidTr="00163A09"><w:tc><w:tcPr><w:tcW w:w="2390" w:type="dxa"/><w:tcBorders><w:bottom w:val="single" w:sz="4" w:space="0" w:color="auto"/></w:tcBorders></w:tcPr><w:p w14:paraId="12CF4FD0" w14:textId="009DC2E6" w:rsidR="002527D3" w:rsidRPr="002527D3" w:rsidRDefault="002527D3" w:rsidP="002527D3"><w:pPr><w:rPr><w:rFonts w:ascii="Arial" w:eastAsia="Times New Roman" w:hAnsi="Arial" w:cs="Arial"/><w:color w:val="000000"/><w:sz w:val="20"/><w:szCs w:val="20"/><w:lang w:val="es-CO" w:eastAsia="es-CO"/></w:rPr></w:pPr><w:r w:rsidRPr="002527D3"><w:rPr><w:rFonts w:ascii="Arial" w:eastAsia="Times New Roman" w:hAnsi="Arial" w:cs="Arial"/><w:color w:val="000000"/><w:sz w:val="20"/><w:szCs w:val="20"/><w:lang w:val="es-CO" w:eastAsia="es-CO"/></w:rPr><w:t>FECHA TERMINACION</w:t></w:r></w:p></w:tc><w:tc><w:tcPr><w:tcW w:w="236" w:type="dxa"/><w:tcBorders><w:bottom w:val="single" w:sz="4" w:space="0" w:color="auto"/></w:tcBorders></w:tcPr><w:p w14:paraId="3635A05A" w14:textId="785857E5" w:rsidR="002527D3" w:rsidRPr="002527D3" w:rsidRDefault="002527D3" w:rsidP="002527D3"><w:pPr><w:jc w:val="center"/><w:rPr><w:rFonts w:ascii="Arial" w:eastAsia="Times New Roman" w:hAnsi="Arial" w:cs="Arial"/><w:sz w:val="20"/><w:szCs w:val="20"/><w:lang w:val="es-CO" w:eastAsia="es-CO"/></w:rPr></w:pPr><w:r w:rsidRPr="002527D3"><w:rPr><w:rFonts w:ascii="Arial" w:eastAsia="Times New Roman" w:hAnsi="Arial" w:cs="Arial"/><w:sz w:val="20"/><w:szCs w:val="20"/><w:lang w:val="es-CO" w:eastAsia="es-CO"/></w:rPr><w:t>:</w:t></w:r></w:p></w:tc><w:tc><w:tcPr><w:tcW w:w="7311" w:type="dxa"/><w:tcBorders><w:bottom w:val="single" w:sz="4" w:space="0" w:color="auto"/></w:tcBorders></w:tcPr><w:p w14:paraId="4255629B" w14:textId="164E587E" w:rsidR="002527D3" w:rsidRPr="002527D3" w:rsidRDefault="002527D3" w:rsidP="002527D3"><w:pPr><w:rPr><w:rFonts w:ascii="Arial" w:hAnsi="Arial" w:cs="Arial"/><w:sz w:val="20"/><w:szCs w:val="20"/></w:rPr></w:pPr><w:r w:rsidRPr="002527D3"><w:rPr><w:rFonts w:ascii="Arial" w:hAnsi="Arial" w:cs="Arial"/><w:sz w:val="20"/><w:szCs w:val="20"/></w:rPr><w:t>2025-11-18</w:t></w:r></w:p></w:tc></w:tr></w:tbl><w:p w14:paraId="18915C6D" w14:textId="77777777" w:rsidR="002527D3" w:rsidRPr="009E57D0" w:rsidRDefault="002527D3" w:rsidP="009E57D0"><w:pPr><w:jc w:val="center"/><w:rPr><w:rFonts w:ascii="Times New Roman" w:eastAsia="Times New Roman" w:hAnsi="Times New Roman" w:cs="Times New Roman"/><w:lang w:val="es-CO" w:eastAsia="es-CO"/></w:rPr></w:pPr></w:p><w:p w14:paraId="40FC55C0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2B7279D9" w14:textId="788419D2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2"/><w:szCs w:val="22"/><w:lang w:val="es-CO" w:eastAsia="es-CO"/></w:rPr><w:t xml:space="preserve">En el Municipio de Aguazul Casanare el </w:t></w:r><w:r><w:rPr><w:rFonts w:ascii="Arial" w:hAnsi="Arial" w:cs="Arial"/><w:sz w:val="20"/><w:szCs w:val="20"/></w:rPr><w:t>Dieciocho</w:t></w:r><w:r w:rsidRPr="00A13B6D"><w:rPr><w:rFonts w:ascii="Arial" w:hAnsi="Arial" w:cs="Arial"/><w:sz w:val="20"/><w:szCs w:val="20"/></w:rPr><w:t xml:space="preserve"> (</w:t></w:r><w:r><w:rPr><w:rFonts w:ascii="Arial" w:hAnsi="Arial" w:cs="Arial"/><w:sz w:val="20"/><w:szCs w:val="20"/></w:rPr><w:t>18) días</w:t></w:r><w:r w:rsidR="00EE2DDD"><w:rPr><w:rFonts w:ascii="Arial" w:hAnsi="Arial" w:cs="Arial"/><w:sz w:val="20"/><w:szCs w:val="20"/></w:rPr><w:t></w:t></w:r><w:r><w:rPr><w:rFonts w:ascii="Arial" w:hAnsi="Arial" w:cs="Arial"/><w:sz w:val="20"/><w:szCs w:val="20"/></w:rPr><w:t xml:space="preserve"> </w:t></w:r><w:r w:rsidRPr="00A13B6D"><w:rPr><w:rFonts w:ascii="Arial" w:hAnsi="Arial" w:cs="Arial"/><w:sz w:val="20"/><w:szCs w:val="20"/></w:rPr><w:t xml:space="preserve">del mes de </w:t></w:r><w:r><w:rPr><w:rFonts w:ascii="Arial" w:hAnsi="Arial" w:cs="Arial"/><w:sz w:val="20"/><w:szCs w:val="20"/></w:rPr><w:t>Junio</w:t></w:r><w:r w:rsidRPr="00A13B6D"><w:rPr><w:rFonts w:ascii="Arial" w:hAnsi="Arial" w:cs="Arial"/><w:sz w:val="20"/><w:szCs w:val="20"/></w:rPr><w:t xml:space="preserve"> de </w:t></w:r><w:r><w:rPr><w:rFonts w:ascii="Arial" w:hAnsi="Arial" w:cs="Arial"/><w:sz w:val="20"/><w:szCs w:val="20"/></w:rPr><w:t>2024</w:t></w:r><w:r w:rsidR="00C16B5B"><w:rPr><w:rFonts w:ascii="Arial" w:hAnsi="Arial" w:cs="Arial"/><w:sz w:val="20"/><w:szCs w:val="20"/></w:rPr><w:t></w:t></w:r><w:r w:rsidRPr="009E57D0"><w:rPr><w:rFonts w:ascii="Arial" w:eastAsia="Times New Roman" w:hAnsi="Arial" w:cs="Arial"/><w:color w:val="000000"/><w:sz w:val="22"/><w:szCs w:val="22"/><w:lang w:val="es-CO" w:eastAsia="es-CO"/></w:rPr><w:t xml:space="preserve">se reunieron </w:t></w:r><w:r><w:rPr><w:rFonts w:ascii="Arial" w:hAnsi="Arial" w:cs="Arial"/><w:sz w:val="20"/><w:szCs w:val="20"/></w:rPr><w:t xml:space="preserve">PEPITO PEREZ, </w:t></w:r><w:r w:rsidRPr="009E57D0"><w:rPr><w:rFonts w:ascii="Arial" w:eastAsia="Times New Roman" w:hAnsi="Arial" w:cs="Arial"/><w:color w:val="000000"/><w:sz w:val="22"/><w:szCs w:val="22"/><w:lang w:val="es-CO" w:eastAsia="es-CO"/></w:rPr><w:t xml:space="preserve">en su calidad de contratista, </w:t></w:r><w:r w:rsidR="00EE2DDD"><w:rPr><w:rFonts w:ascii="Arial" w:eastAsia="Times New Roman" w:hAnsi="Arial" w:cs="Arial"/><w:color w:val="000000"/><w:sz w:val="22"/><w:szCs w:val="22"/><w:lang w:val="es-CO" w:eastAsia="es-CO"/></w:rPr><w:t>con</w:t></w:r><w:r w:rsidR="002527D3"><w:rPr><w:rFonts w:ascii="Arial" w:eastAsia="Times New Roman" w:hAnsi="Arial" w:cs="Arial"/><w:color w:val="000000"/><w:sz w:val="22"/><w:szCs w:val="22"/><w:lang w:val="es-CO" w:eastAsia="es-CO"/></w:rPr><w:t xml:space="preserve"> </w:t></w:r><w:r><w:rPr><w:rFonts w:ascii="Arial" w:hAnsi="Arial" w:cs="Arial"/><w:sz w:val="20"/><w:szCs w:val="20"/></w:rPr><w:t></w:t></w:r><w:r w:rsidR="000479D9"><w:rPr><w:rFonts w:ascii="Arial" w:hAnsi="Arial" w:cs="Arial"/><w:sz w:val="20"/><w:szCs w:val="20"/></w:rPr><w:t xml:space="preserve"> </w:t></w:r><w:r><w:rPr><w:rFonts w:ascii="Arial" w:hAnsi="Arial" w:cs="Arial"/><w:sz w:val="20"/><w:szCs w:val="20"/></w:rPr><w:t>ANDRES FELIPE GARCIA MORENO,  JEFE OFICINA ASESORA JURIDICA, quien actúa en su calidad de supervisor, </w:t></w:r><w:r w:rsidRPr="009E57D0"><w:rPr><w:rFonts w:ascii="Arial" w:eastAsia="Times New Roman" w:hAnsi="Arial" w:cs="Arial"/><w:color w:val="000000"/><w:sz w:val="22"/><w:szCs w:val="22"/><w:lang w:val="es-CO" w:eastAsia="es-CO"/></w:rPr><w:t>con el fin de suscribir la presente acta como constancia del cumplimiento de los requisitos establecidos en el contrato para la entrega del anticipo</w:t></w:r><w:r w:rsidRPr="009E57D0"><w:rPr><w:rFonts w:ascii="Arial" w:eastAsia="Times New Roman" w:hAnsi="Arial" w:cs="Arial"/><w:color w:val="000000"/><w:sz w:val="20"/><w:szCs w:val="20"/><w:lang w:val="es-CO" w:eastAsia="es-CO"/></w:rPr><w:t>.</w:t></w:r></w:p><w:p w14:paraId="61B93E2A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w:r w:rsidRPr="009E57D0"><w:rPr><w:rFonts w:ascii="Times New Roman" w:eastAsia="Times New Roman" w:hAnsi="Times New Roman" w:cs="Times New Roman"/><w:lang w:val="es-CO" w:eastAsia="es-CO"/></w:rPr><w:br/></w:r></w:p><w:p w14:paraId="1A92C446" w14:textId="77777777" w:rsidR="009E57D0" w:rsidRPr="009E57D0" w:rsidRDefault="009E57D0" w:rsidP="009E57D0"><w:pPr><w:numPr><w:ilvl w:val="0"/><w:numId w:val="2"/></w:numPr><w:ind w:left="360"/><w:textAlignment w:val="baseline"/><w:rPr><w:rFonts w:ascii="Arial" w:eastAsia="Times New Roman" w:hAnsi="Arial" w:cs="Arial"/><w:b/><w:bCs/><w:color w:val="000000"/><w:sz w:val="20"/><w:szCs w:val="20"/><w:lang w:val="es-CO" w:eastAsia="es-CO"/></w:rPr></w:pPr><w:r w:rsidRPr="009E57D0"><w:rPr><w:rFonts w:ascii="Arial" w:eastAsia="Times New Roman" w:hAnsi="Arial" w:cs="Arial"/><w:b/><w:bCs/><w:color w:val="000000"/><w:sz w:val="20"/><w:szCs w:val="20"/><w:lang w:val="es-CO" w:eastAsia="es-CO"/></w:rPr><w:t>Contratos Adicionales, prorrogas Otro Sí y Modificaciones Contractuales</w:t></w:r></w:p><w:p w14:paraId="590FB668" w14:textId="160683D6" w:rsidR="00485A61" w:rsidRDefault="00485A61" w:rsidP="00485A61"><w:pPr><w:jc w:val="both"/><w:rPr><w:rFonts w:ascii="Arial" w:eastAsia="Arial" w:hAnsi="Arial" w:cs="Arial"/><w:sz w:val="22"/><w:szCs w:val="22"/></w:rPr></w:pPr></w:p><w:p w14:paraId="4AD5A2E6" w14:textId="2297A644" w:rsidR="00485A61" w:rsidRDefault="0054615A" w:rsidP="00485A61"><w:pPr><w:tabs><w:tab w:val="left" w:pos="1940"/></w:tabs><w:jc w:val="both"/><w:rPr><w:rFonts w:ascii="Arial" w:eastAsia="Times New Roman" w:hAnsi="Arial" w:cs="Arial"/><w:b/><w:sz w:val="18"/><w:szCs w:val="20"/></w:rPr></w:pPr><w:r><w:rPr><w:rFonts w:ascii="Arial" w:eastAsia="Times New Roman" w:hAnsi="Arial" w:cs="Arial"/><w:b/><w:sz w:val="18"/><w:szCs w:val="20"/></w:rPr><w:t>ADICIONES</w:t></w:r></w:p><w:tbl><w:tblPr><w:tblStyle w:val="Tablaconcuadrcula"/><w:tblW w:w="10206" w:type="dxa"/><w:jc w:val="center"/><w:tblLook w:val="04A0" w:firstRow="1" w:lastRow="0" w:firstColumn="1" w:lastColumn="0" w:noHBand="0" w:noVBand="1"/></w:tblPr><w:tblGrid><w:gridCol w:w="5102"/><w:gridCol w:w="5104"/></w:tblGrid><w:tr w:rsidR="00485A61" w:rsidRPr="000640A6" w14:paraId="79B3314A" w14:textId="77777777" w:rsidTr="00485A61"><w:trPr><w:jc w:val="center"/></w:trPr><w:tc><w:tcPr><w:tcW w:w="5095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w:vAlign w:val="center"/><w:hideMark/></w:tcPr><w:p w14:paraId="00D739B6" w14:textId="77777777" w:rsidR="00485A61" w:rsidRPr="000640A6" w:rsidRDefault="00485A61"><w:pPr><w:tabs><w:tab w:val="left" w:pos="1940"/></w:tabs><w:jc w:val="center"/><w:rPr><w:rFonts w:ascii="Arial" w:hAnsi="Arial" w:cs="Arial"/><w:sz w:val="20"/><w:szCs w:val="20"/></w:rPr></w:pPr><w:r w:rsidRPr="000640A6"><w:rPr><w:rFonts w:ascii="Arial" w:hAnsi="Arial" w:cs="Arial"/><w:sz w:val="20"/><w:szCs w:val="20"/></w:rPr><w:t></w:t></w:r></w:p></w:tc><w:tc><w:tcPr><w:tcW w:w="5096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w:vAlign w:val="center"/><w:hideMark/></w:tcPr><w:p w14:paraId="5BCD9AA9" w14:textId="77777777" w:rsidR="00485A61" w:rsidRPr="000640A6" w:rsidRDefault="00485A61"><w:pPr><w:tabs><w:tab w:val="left" w:pos="1940"/></w:tabs><w:jc w:val="center"/><w:rPr><w:rFonts w:ascii="Arial" w:hAnsi="Arial" w:cs="Arial"/><w:sz w:val="20"/><w:szCs w:val="20"/></w:rPr></w:pPr><w:r w:rsidRPr="000640A6"><w:rPr><w:rFonts w:ascii="Arial" w:hAnsi="Arial" w:cs="Arial"/><w:sz w:val="20"/><w:szCs w:val="20"/></w:rPr><w:t></w:t></w:r></w:p></w:tc></w:tr></w:tbl><w:p w14:paraId="6D4CDAD8" w14:textId="77FF1F3E" w:rsidR="00485A61" w:rsidRPr="000640A6" w:rsidRDefault="0054615A" w:rsidP="00485A61"><w:pPr><w:tabs><w:tab w:val="left" w:pos="1940"/></w:tabs><w:jc w:val="both"/><w:rPr><w:rFonts w:ascii="Arial" w:hAnsi="Arial" w:cs="Arial"/><w:b/><w:sz w:val="20"/><w:szCs w:val="20"/></w:rPr></w:pPr><w:r w:rsidRPr="000640A6"><w:rPr><w:rFonts w:ascii="Arial" w:hAnsi="Arial" w:cs="Arial"/><w:b/><w:sz w:val="20"/><w:szCs w:val="20"/></w:rPr><w:t>SUSPENSIONES</w:t></w:r></w:p><w:tbl><w:tblPr><w:tblStyle w:val="Tablaconcuadrcula"/><w:tblW w:w="10206" w:type="dxa"/><w:jc w:val="center"/><w:tblLook w:val="04A0" w:firstRow="1" w:lastRow="0" w:firstColumn="1" w:lastColumn="0" w:noHBand="0" w:noVBand="1"/></w:tblPr><w:tblGrid><w:gridCol w:w="5102"/><w:gridCol w:w="5104"/></w:tblGrid><w:tr w:rsidR="00485A61" w:rsidRPr="000640A6" w14:paraId="28536334" w14:textId="77777777" w:rsidTr="00485A61"><w:trPr><w:trHeight w:val="62"/><w:jc w:val="center"/></w:trPr><w:tc><w:tcPr><w:tcW w:w="5100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w:hideMark/></w:tcPr><w:p w14:paraId="387481E9" w14:textId="77777777" w:rsidR="00485A61" w:rsidRPr="000640A6" w:rsidRDefault="00485A61"><w:pPr><w:tabs><w:tab w:val="left" w:pos="1940"/></w:tabs><w:jc w:val="center"/><w:rPr><w:rFonts w:ascii="Arial" w:hAnsi="Arial" w:cs="Arial"/><w:sz w:val="20"/><w:szCs w:val="20"/></w:rPr></w:pPr><w:r w:rsidRPr="000640A6"><w:rPr><w:rFonts w:ascii="Arial" w:hAnsi="Arial" w:cs="Arial"/><w:sz w:val="20"/><w:szCs w:val="20"/></w:rPr><w:t></w:t></w:r></w:p></w:tc><w:tc><w:tcPr><w:tcW w:w="5101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w:hideMark/></w:tcPr><w:p w14:paraId="68A8A1C8" w14:textId="77777777" w:rsidR="00485A61" w:rsidRPr="000640A6" w:rsidRDefault="00485A61"><w:pPr><w:tabs><w:tab w:val="left" w:pos="1940"/></w:tabs><w:jc w:val="center"/><w:rPr><w:rFonts w:ascii="Arial" w:hAnsi="Arial" w:cs="Arial"/><w:sz w:val="20"/><w:szCs w:val="20"/></w:rPr></w:pPr><w:r w:rsidRPr="000640A6"><w:rPr><w:rFonts w:ascii="Arial" w:hAnsi="Arial" w:cs="Arial"/><w:sz w:val="20"/><w:szCs w:val="20"/></w:rPr><w:t></w:t></w:r></w:p></w:tc></w:tr></w:tbl><w:p w14:paraId="22118ACC" w14:textId="77777777" w:rsidR="00485A61" w:rsidRDefault="00485A61" w:rsidP="00485A61"><w:pPr><w:jc w:val="both"/><w:rPr><w:rFonts w:ascii="Arial" w:eastAsia="Arial" w:hAnsi="Arial" w:cs="Arial"/><w:b/><w:sz w:val="22"/><w:szCs w:val="22"/><w:lang w:val="es-ES"/></w:rPr></w:pPr></w:p><w:p w14:paraId="5C6053C4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767A5F37" w14:textId="77777777" w:rsidR="009E57D0" w:rsidRPr="009E57D0" w:rsidRDefault="009E57D0" w:rsidP="009E57D0"><w:pPr><w:numPr><w:ilvl w:val="0"/><w:numId w:val="3"/></w:numPr><w:ind w:left="360"/><w:textAlignment w:val="baseline"/><w:rPr><w:rFonts w:ascii="Arial" w:eastAsia="Times New Roman" w:hAnsi="Arial" w:cs="Arial"/><w:b/><w:bCs/><w:color w:val="000000"/><w:sz w:val="20"/><w:szCs w:val="20"/><w:lang w:val="es-CO" w:eastAsia="es-CO"/></w:rPr></w:pPr><w:r w:rsidRPr="009E57D0"><w:rPr><w:rFonts w:ascii="Arial" w:eastAsia="Times New Roman" w:hAnsi="Arial" w:cs="Arial"/><w:b/><w:bCs/><w:color w:val="000000"/><w:sz w:val="20"/><w:szCs w:val="20"/><w:lang w:val="es-CO" w:eastAsia="es-CO"/></w:rPr><w:t>ANTICIPO</w:t></w:r></w:p><w:p w14:paraId="4FA3B917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tbl><w:tblPr><w:tblW w:w="0" w:type="auto"/><w:tblCellMar><w:top w:w="15" w:type="dxa"/><w:left w:w="15" w:type="dxa"/><w:bottom w:w="15" w:type="dxa"/><w:right w:w="15" w:type="dxa"/></w:tblCellMar><w:tblLook w:val="04A0" w:firstRow="1" w:lastRow="0" w:firstColumn="1" w:lastColumn="0" w:noHBand="0" w:noVBand="1"/></w:tblPr><w:tblGrid><w:gridCol w:w="2420"/><w:gridCol w:w="2477"/><w:gridCol w:w="3098"/></w:tblGrid><w:tr w:rsidR="009E57D0" w:rsidRPr="009E57D0" w14:paraId="6490636B" w14:textId="77777777" w:rsidTr="009E57D0"><w:trPr><w:trHeight w:val="95"/></w:trPr><w:tc><w:tcPr><w:tcW w:w="0" w:type="auto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tcMar><w:top w:w="0" w:type="dxa"/><w:left w:w="115" w:type="dxa"/><w:bottom w:w="0" w:type="dxa"/><w:right w:w="115" w:type="dxa"/></w:tcMar><w:hideMark/></w:tcPr><w:p w14:paraId="570087C9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>VALOR DEL ANTICIPO</w:t></w:r></w:p></w:tc><w:tc><w:tcPr><w:tcW w:w="0" w:type="auto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tcMar><w:top w:w="0" w:type="dxa"/><w:left w:w="115" w:type="dxa"/><w:bottom w:w="0" w:type="dxa"/><w:right w:w="115" w:type="dxa"/></w:tcMar><w:hideMark/></w:tcPr><w:p w14:paraId="4A662174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>% DE ANTICIPO</w:t></w:r></w:p></w:tc><w:tc><w:tcPr><w:tcW w:w="0" w:type="auto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tcMar><w:top w:w="0" w:type="dxa"/><w:left w:w="115" w:type="dxa"/><w:bottom w:w="0" w:type="dxa"/><w:right w:w="115" w:type="dxa"/></w:tcMar><w:hideMark/></w:tcPr><w:p w14:paraId="4B1E4D82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>VALOR OBJETO DE ANTICIPO</w:t></w:r></w:p></w:tc></w:tr><w:tr w:rsidR="009E57D0" w:rsidRPr="009E57D0" w14:paraId="0D3CA5BE" w14:textId="77777777" w:rsidTr="009E57D0"><w:tc><w:tcPr><w:tcW w:w="0" w:type="auto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tcMar><w:top w:w="0" w:type="dxa"/><w:left w:w="115" w:type="dxa"/><w:bottom w:w="0" w:type="dxa"/><w:right w:w="115" w:type="dxa"/></w:tcMar><w:hideMark/></w:tcPr><w:p w14:paraId="1242EEFE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>$&lt;#VALORANTICIPO#&gt;50</w:t></w:r></w:p></w:tc><w:tc><w:tcPr><w:tcW w:w="0" w:type="auto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tcMar><w:top w:w="0" w:type="dxa"/><w:left w:w="115" w:type="dxa"/><w:bottom w:w="0" w:type="dxa"/><w:right w:w="115" w:type="dxa"/></w:tcMar><w:hideMark/></w:tcPr><w:p w14:paraId="59F453B8" w14:textId="11EB6A79" w:rsidR="009E57D0" w:rsidRPr="009E57D0" w:rsidRDefault="00485A61" w:rsidP="009E57D0"><w:pPr><w:jc w:val="center"/><w:rPr><w:rFonts w:ascii="Times New Roman" w:eastAsia="Times New Roman" w:hAnsi="Times New Roman" w:cs="Times New Roman"/><w:lang w:val="es-CO" w:eastAsia="es-CO"/></w:rPr></w:pPr><w:r w:rsidRPr="009663AF"><w:rPr><w:rFonts w:ascii="Arial" w:hAnsi="Arial" w:cs="Arial"/><w:sz w:val="20"/><w:szCs w:val="20"/></w:rPr><w:t>$100.000.000,00</w:t></w:r></w:p></w:tc></w:tr></w:tbl><w:p w14:paraId="6AAF3314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5E4763ED" w14:textId="37C9A4AF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 xml:space="preserve">IDENTIFICACION BANCARIA: </w:t></w:r><w:r w:rsidR="00C16B5B" w:rsidRPr="00C16B5B"><w:rPr><w:rFonts w:ascii="Arial" w:eastAsia="Times New Roman" w:hAnsi="Arial" w:cs="Arial"/><w:color w:val="000000"/><w:sz w:val="22"/><w:szCs w:val="22"/><w:lang w:val="es-CO" w:eastAsia="es-CO"/></w:rPr><w:t>N/A</w:t></w:r></w:p><w:p w14:paraId="73D156E2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w:r w:rsidRPr="009E57D0"><w:rPr><w:rFonts w:ascii="Times New Roman" w:eastAsia="Times New Roman" w:hAnsi="Times New Roman" w:cs="Times New Roman"/><w:lang w:val="es-CO" w:eastAsia="es-CO"/></w:rPr><w:br/></w:r></w:p><w:p w14:paraId="40FF097F" w14:textId="77777777" w:rsidR="009E57D0" w:rsidRPr="009E57D0" w:rsidRDefault="009E57D0" w:rsidP="009E57D0"><w:pPr><w:numPr><w:ilvl w:val="0"/><w:numId w:val="4"/></w:numPr><w:ind w:left="360"/><w:textAlignment w:val="baseline"/><w:rPr><w:rFonts w:ascii="Arial" w:eastAsia="Times New Roman" w:hAnsi="Arial" w:cs="Arial"/><w:b/><w:bCs/><w:color w:val="000000"/><w:sz w:val="20"/><w:szCs w:val="20"/><w:lang w:val="es-CO" w:eastAsia="es-CO"/></w:rPr></w:pPr><w:r w:rsidRPr="009E57D0"><w:rPr><w:rFonts w:ascii="Arial" w:eastAsia="Times New Roman" w:hAnsi="Arial" w:cs="Arial"/><w:b/><w:bCs/><w:color w:val="000000"/><w:sz w:val="20"/><w:szCs w:val="20"/><w:lang w:val="es-CO" w:eastAsia="es-CO"/></w:rPr><w:t>PLAN DE INVERSION DEL ANTICIPO</w:t></w:r></w:p><w:p w14:paraId="131C2E79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tbl><w:tblPr><w:tblW w:w="0" w:type="auto"/><w:tblCellMar><w:top w:w="15" w:type="dxa"/><w:left w:w="15" w:type="dxa"/><w:bottom w:w="15" w:type="dxa"/><w:right w:w="15" w:type="dxa"/></w:tblCellMar><w:tblLook w:val="04A0" w:firstRow="1" w:lastRow="0" w:firstColumn="1" w:lastColumn="0" w:noHBand="0" w:noVBand="1"/></w:tblPr><w:tblGrid><w:gridCol w:w="463"/><w:gridCol w:w="3287"/><w:gridCol w:w="2263"/><w:gridCol w:w="1874"/></w:tblGrid><w:tr w:rsidR="009E57D0" w:rsidRPr="009E57D0" w14:paraId="7AE9C517" w14:textId="77777777" w:rsidTr="009E57D0"><w:trPr><w:trHeight w:val="285"/></w:trPr><w:tc><w:tcPr><w:tcW w:w="0" w:type="auto"/><w:tcBorders><w:top w:val="single" w:sz="8" w:space="0" w:color="000000"/><w:left w:val="single" w:sz="8" w:space="0" w:color="000000"/><w:bottom w:val="single" w:sz="8" w:space="0" w:color="000000"/><w:right w:val="single" w:sz="4" w:space="0" w:color="000000"/></w:tcBorders><w:shd w:val="clear" w:color="auto" w:fill="FFF2CC"/><w:tcMar><w:top w:w="0" w:type="dxa"/><w:left w:w="70" w:type="dxa"/><w:bottom w:w="0" w:type="dxa"/><w:right w:w="70" w:type="dxa"/></w:tcMar><w:vAlign w:val="center"/><w:hideMark/></w:tcPr><w:p w14:paraId="3B2F898F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b/><w:bCs/><w:color w:val="000000"/><w:sz w:val="20"/><w:szCs w:val="20"/><w:lang w:val="es-CO" w:eastAsia="es-CO"/></w:rPr><w:t>No.</w:t></w:r></w:p></w:tc><w:tc><w:tcPr><w:tcW w:w="0" w:type="auto"/><w:tcBorders><w:top w:val="single" w:sz="8" w:space="0" w:color="000000"/><w:left w:val="single" w:sz="4" w:space="0" w:color="000000"/><w:bottom w:val="single" w:sz="8" w:space="0" w:color="000000"/><w:right w:val="single" w:sz="4" w:space="0" w:color="000000"/></w:tcBorders><w:shd w:val="clear" w:color="auto" w:fill="FFF2CC"/><w:tcMar><w:top w:w="0" w:type="dxa"/><w:left w:w="70" w:type="dxa"/><w:bottom w:w="0" w:type="dxa"/><w:right w:w="70" w:type="dxa"/></w:tcMar><w:vAlign w:val="center"/><w:hideMark/></w:tcPr><w:p w14:paraId="29BD163B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b/><w:bCs/><w:color w:val="000000"/><w:sz w:val="20"/><w:szCs w:val="20"/><w:lang w:val="es-CO" w:eastAsia="es-CO"/></w:rPr><w:t>DESCRIPCIÓN</w:t></w:r></w:p></w:tc><w:tc><w:tcPr><w:tcW w:w="0" w:type="auto"/><w:tcBorders><w:top w:val="single" w:sz="8" w:space="0" w:color="000000"/><w:left w:val="single" w:sz="4" w:space="0" w:color="000000"/><w:bottom w:val="single" w:sz="8" w:space="0" w:color="000000"/><w:right w:val="single" w:sz="4" w:space="0" w:color="000000"/></w:tcBorders><w:shd w:val="clear" w:color="auto" w:fill="FFF2CC"/><w:tcMar><w:top w:w="0" w:type="dxa"/><w:left w:w="70" w:type="dxa"/><w:bottom w:w="0" w:type="dxa"/><w:right w:w="70" w:type="dxa"/></w:tcMar><w:vAlign w:val="center"/><w:hideMark/></w:tcPr><w:p w14:paraId="560AA2C2" w14:textId="77777777" w:rsidR="009E57D0" w:rsidRPr="009E57D0" w:rsidRDefault="009E57D0" w:rsidP="009E57D0"><w:pPr><w:jc w:val="center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b/><w:bCs/><w:color w:val="000000"/><w:sz w:val="20"/><w:szCs w:val="20"/><w:lang w:val="es-CO" w:eastAsia="es-CO"/></w:rPr><w:t>VALOR ($)PORCENTAJE (%)1Pago de salarios y jornales %2Compra de equipos y repuestos %3Transporte y alquiler de maquinaria %4Compra de materiales y accesorios %TOTAL                                -     100%Los porcentajes se toman sobre el 100% del valor del anticipo, sin retenciones.Sólo se permite un máximo del diez por ciento (10 %) para compra de equipo nuevo y repuestos.GARANTIAEl manejo del anticipo está amparado por la póliza de garantía aprobada </w:t></w:r></w:p><w:p w14:paraId="6877AEA8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527450CD" w14:textId="614D49B0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2"/><w:szCs w:val="22"/><w:lang w:val="es-CO" w:eastAsia="es-CO"/></w:rPr><w:t> </w:t></w:r><w:r w:rsidR="000479D9" w:rsidRPr="000479D9"><w:rPr><w:rFonts w:ascii="Arial" w:eastAsia="Times New Roman" w:hAnsi="Arial" w:cs="Arial"/><w:color w:val="000000"/><w:sz w:val="22"/><w:szCs w:val="22"/><w:lang w:val="es-CO" w:eastAsia="es-CO"/></w:rPr><w:t></w:t></w:r></w:p><w:p w14:paraId="534CA648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3E9401E1" w14:textId="452CDB59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2"/><w:szCs w:val="22"/><w:lang w:val="es-CO" w:eastAsia="es-CO"/></w:rPr><w:t>Para constancia de lo anterior, firman la presente acta l</w:t></w:r><w:r w:rsidR="00CC3AD6"><w:rPr><w:rFonts w:ascii="Arial" w:eastAsia="Times New Roman" w:hAnsi="Arial" w:cs="Arial"/><w:color w:val="000000"/><w:sz w:val="22"/><w:szCs w:val="22"/><w:lang w:val="es-CO" w:eastAsia="es-CO"/></w:rPr><w:t>os que en ella intervinieron</w:t></w:r><w:r w:rsidRPr="009E57D0"><w:rPr><w:rFonts w:ascii="Arial" w:eastAsia="Times New Roman" w:hAnsi="Arial" w:cs="Arial"/><w:color w:val="000000"/><w:sz w:val="22"/><w:szCs w:val="22"/><w:lang w:val="es-CO" w:eastAsia="es-CO"/></w:rPr><w:t>, bajo la respectiva responsabilidad de cada uno de ellos de conformidad con las funciones desempeñadas</w:t></w:r></w:p><w:p w14:paraId="4F18F9E4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0C3781EA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> </w:t></w:r></w:p><w:p w14:paraId="487F9891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tbl><w:tblPr><w:tblW w:w="10209" w:type="dxa"/><w:tblCellMar><w:top w:w="15" w:type="dxa"/><w:left w:w="15" w:type="dxa"/><w:bottom w:w="15" w:type="dxa"/><w:right w:w="15" w:type="dxa"/></w:tblCellMar><w:tblLook w:val="04A0" w:firstRow="1" w:lastRow="0" w:firstColumn="1" w:lastColumn="0" w:noHBand="0" w:noVBand="1"/></w:tblPr><w:tblGrid><w:gridCol w:w="5070"/><w:gridCol w:w="5139"/></w:tblGrid><w:tr w:rsidR="009E57D0" w:rsidRPr="009E57D0" w14:paraId="4CDA6AEF" w14:textId="77777777" w:rsidTr="00223AE3"><w:tc><w:tcPr><w:tcW w:w="5070" w:type="dxa"/><w:tcMar><w:top w:w="0" w:type="dxa"/><w:left w:w="108" w:type="dxa"/><w:bottom w:w="0" w:type="dxa"/><w:right w:w="108" w:type="dxa"/></w:tcMar><w:hideMark/></w:tcPr><w:p w14:paraId="620CD31B" w14:textId="747B826E" w:rsidR="009E57D0" w:rsidRPr="009E57D0" w:rsidRDefault="00CC3AD6" w:rsidP="009E57D0"><w:pPr><w:jc w:val="both"/><w:rPr><w:rFonts w:ascii="Times New Roman" w:eastAsia="Times New Roman" w:hAnsi="Times New Roman" w:cs="Times New Roman"/><w:sz w:val="22"/><w:lang w:val="es-CO" w:eastAsia="es-CO"/></w:rPr></w:pPr><w:r w:rsidRPr="00CC3AD6"><w:rPr><w:rFonts w:ascii="Arial" w:hAnsi="Arial" w:cs="Arial"/><w:sz w:val="22"/><w:szCs w:val="20"/></w:rPr><w:t>PEPITO PEREZ</w:t></w:r><w:r w:rsidR="009E57D0" w:rsidRPr="00CC3AD6"><w:rPr><w:rFonts w:ascii="Arial" w:eastAsia="Times New Roman" w:hAnsi="Arial" w:cs="Arial"/><w:b/><w:bCs/><w:smallCaps/><w:color w:val="000000"/><w:sz w:val="22"/><w:szCs w:val="20"/><w:lang w:val="es-CO" w:eastAsia="es-CO"/></w:rPr><w:tab/></w:r></w:p><w:p w14:paraId="210BAA3F" w14:textId="77777777" w:rsidR="009E57D0" w:rsidRPr="009E57D0" w:rsidRDefault="009E57D0" w:rsidP="009E57D0"><w:pPr><w:jc w:val="both"/><w:rPr><w:rFonts w:ascii="Times New Roman" w:eastAsia="Times New Roman" w:hAnsi="Times New Roman" w:cs="Times New Roman"/><w:sz w:val="22"/><w:lang w:val="es-CO" w:eastAsia="es-CO"/></w:rPr></w:pPr><w:r w:rsidRPr="009E57D0"><w:rPr><w:rFonts w:ascii="Arial" w:eastAsia="Times New Roman" w:hAnsi="Arial" w:cs="Arial"/><w:b/><w:bCs/><w:color w:val="000000"/><w:sz w:val="22"/><w:szCs w:val="20"/><w:lang w:val="es-CO" w:eastAsia="es-CO"/></w:rPr><w:t>Contratista</w:t></w:r></w:p></w:tc><w:tc><w:tcPr><w:tcW w:w="5139" w:type="dxa"/><w:tcMar><w:top w:w="0" w:type="dxa"/><w:left w:w="108" w:type="dxa"/><w:bottom w:w="0" w:type="dxa"/><w:right w:w="108" w:type="dxa"/></w:tcMar><w:hideMark/></w:tcPr><w:p w14:paraId="54199F36" w14:textId="763DC4D1" w:rsidR="00CC3AD6" w:rsidRPr="00CC3AD6" w:rsidRDefault="00CC3AD6" w:rsidP="009E57D0"><w:pPr><w:jc w:val="both"/><w:rPr><w:rFonts w:ascii="Arial" w:hAnsi="Arial" w:cs="Arial"/><w:sz w:val="22"/><w:szCs w:val="20"/></w:rPr></w:pPr><w:r w:rsidRPr="00CC3AD6"><w:rPr><w:rFonts w:ascii="Arial" w:hAnsi="Arial" w:cs="Arial"/><w:sz w:val="22"/><w:szCs w:val="20"/></w:rPr><w:t> </w:t></w:r></w:p><w:p w14:paraId="233BEC06" w14:textId="46194FDD" w:rsidR="009E57D0" w:rsidRPr="009E57D0" w:rsidRDefault="009E57D0" w:rsidP="009E57D0"><w:pPr><w:jc w:val="both"/><w:rPr><w:rFonts w:ascii="Times New Roman" w:eastAsia="Times New Roman" w:hAnsi="Times New Roman" w:cs="Times New Roman"/><w:sz w:val="22"/><w:lang w:val="es-CO" w:eastAsia="es-CO"/></w:rPr></w:pPr><w:r w:rsidRPr="009E57D0"><w:rPr><w:rFonts w:ascii="Arial" w:eastAsia="Times New Roman" w:hAnsi="Arial" w:cs="Arial"/><w:b/><w:bCs/><w:color w:val="000000"/><w:sz w:val="22"/><w:szCs w:val="20"/><w:lang w:val="es-CO" w:eastAsia="es-CO"/></w:rPr><w:t>Interventor</w:t></w:r></w:p></w:tc></w:tr></w:tbl><w:p w14:paraId="72453AF9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p w14:paraId="64F44EBA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/w:p><w:p w14:paraId="0B7D218C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/w:p><w:p w14:paraId="5A7CA185" w14:textId="77777777" w:rsidR="009E57D0" w:rsidRPr="009E57D0" w:rsidRDefault="009E57D0" w:rsidP="009E57D0"><w:pPr><w:spacing w:after="240"/><w:rPr><w:rFonts w:ascii="Times New Roman" w:eastAsia="Times New Roman" w:hAnsi="Times New Roman" w:cs="Times New Roman"/><w:lang w:val="es-CO" w:eastAsia="es-CO"/></w:rPr></w:pPr></w:p><w:p w14:paraId="7A4D44DA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>Reviso:</w:t></w:r></w:p><w:p w14:paraId="015761B9" w14:textId="77777777" w:rsidR="009E57D0" w:rsidRPr="009E57D0" w:rsidRDefault="009E57D0" w:rsidP="009E57D0"><w:pPr><w:rPr><w:rFonts w:ascii="Times New Roman" w:eastAsia="Times New Roman" w:hAnsi="Times New Roman" w:cs="Times New Roman"/><w:lang w:val="es-CO" w:eastAsia="es-CO"/></w:rPr></w:pPr></w:p><w:tbl><w:tblPr><w:tblW w:w="0" w:type="auto"/><w:tblCellMar><w:top w:w="15" w:type="dxa"/><w:left w:w="15" w:type="dxa"/><w:bottom w:w="15" w:type="dxa"/><w:right w:w="15" w:type="dxa"/></w:tblCellMar><w:tblLook w:val="04A0" w:firstRow="1" w:lastRow="0" w:firstColumn="1" w:lastColumn="0" w:noHBand="0" w:noVBand="1"/></w:tblPr><w:tblGrid><w:gridCol w:w="5070"/><w:gridCol w:w="4156"/></w:tblGrid><w:tr w:rsidR="009E57D0" w:rsidRPr="009E57D0" w14:paraId="737FE56C" w14:textId="77777777" w:rsidTr="00223AE3"><w:trPr><w:trHeight w:val="304"/></w:trPr><w:tc><w:tcPr><w:tcW w:w="5070" w:type="dxa"/><w:tcMar><w:top w:w="0" w:type="dxa"/><w:left w:w="108" w:type="dxa"/><w:bottom w:w="0" w:type="dxa"/><w:right w:w="108" w:type="dxa"/></w:tcMar><w:hideMark/></w:tcPr><w:p w14:paraId="1167822F" w14:textId="77777777" w:rsidR="00CC3AD6" w:rsidRPr="00CC3AD6" w:rsidRDefault="00CC3AD6" w:rsidP="009E57D0"><w:pPr><w:jc w:val="both"/><w:rPr><w:rFonts w:ascii="Arial" w:hAnsi="Arial" w:cs="Arial"/><w:sz w:val="22"/><w:szCs w:val="20"/></w:rPr></w:pPr><w:r w:rsidRPr="00CC3AD6"><w:rPr><w:rFonts w:ascii="Arial" w:hAnsi="Arial" w:cs="Arial"/><w:sz w:val="22"/><w:szCs w:val="20"/></w:rPr><w:t>ANDRES FELIPE GARCIA MORENO,  JEFE OFICINA ASESORA JURIDICA, quien actúa en su calidad de supervisor, </w:t></w:r></w:p><w:p w14:paraId="6A835450" w14:textId="479A9C35" w:rsidR="009E57D0" w:rsidRPr="009E57D0" w:rsidRDefault="009E57D0" w:rsidP="009E57D0"><w:pPr><w:jc w:val="both"/><w:rPr><w:rFonts w:ascii="Times New Roman" w:eastAsia="Times New Roman" w:hAnsi="Times New Roman" w:cs="Times New Roman"/><w:sz w:val="22"/><w:lang w:val="es-CO" w:eastAsia="es-CO"/></w:rPr></w:pPr><w:r w:rsidRPr="009E57D0"><w:rPr><w:rFonts w:ascii="Arial" w:eastAsia="Times New Roman" w:hAnsi="Arial" w:cs="Arial"/><w:b/><w:bCs/><w:color w:val="000000"/><w:sz w:val="22"/><w:szCs w:val="20"/><w:lang w:val="es-CO" w:eastAsia="es-CO"/></w:rPr><w:t>Supervisión</w:t></w:r></w:p></w:tc><w:tc><w:tcPr><w:tcW w:w="0" w:type="auto"/><w:tcMar><w:top w:w="0" w:type="dxa"/><w:left w:w="108" w:type="dxa"/><w:bottom w:w="0" w:type="dxa"/><w:right w:w="108" w:type="dxa"/></w:tcMar><w:hideMark/></w:tcPr><w:p w14:paraId="4B465E29" w14:textId="77777777" w:rsidR="009E57D0" w:rsidRPr="009E57D0" w:rsidRDefault="009E57D0" w:rsidP="009E57D0"><w:pPr><w:jc w:val="both"/><w:rPr><w:rFonts w:ascii="Times New Roman" w:eastAsia="Times New Roman" w:hAnsi="Times New Roman" w:cs="Times New Roman"/><w:sz w:val="22"/><w:lang w:val="es-CO" w:eastAsia="es-CO"/></w:rPr></w:pPr><w:r w:rsidRPr="009E57D0"><w:rPr><w:rFonts w:ascii="Arial" w:eastAsia="Times New Roman" w:hAnsi="Arial" w:cs="Arial"/><w:b/><w:bCs/><w:smallCaps/><w:color w:val="000000"/><w:sz w:val="22"/><w:szCs w:val="20"/><w:lang w:val="es-CO" w:eastAsia="es-CO"/></w:rPr><w:t>NOMBRE APOYOA LA SUPERVISIÒN</w:t></w:r><w:r w:rsidRPr="009E57D0"><w:rPr><w:rFonts w:ascii="Arial" w:eastAsia="Times New Roman" w:hAnsi="Arial" w:cs="Arial"/><w:b/><w:bCs/><w:color w:val="000000"/><w:sz w:val="22"/><w:szCs w:val="20"/><w:lang w:val="es-CO" w:eastAsia="es-CO"/></w:rPr><w:t> </w:t></w:r></w:p><w:p w14:paraId="65972C00" w14:textId="77777777" w:rsidR="009E57D0" w:rsidRPr="009E57D0" w:rsidRDefault="009E57D0" w:rsidP="009E57D0"><w:pPr><w:jc w:val="both"/><w:rPr><w:rFonts w:ascii="Times New Roman" w:eastAsia="Times New Roman" w:hAnsi="Times New Roman" w:cs="Times New Roman"/><w:sz w:val="22"/><w:lang w:val="es-CO" w:eastAsia="es-CO"/></w:rPr></w:pPr><w:r w:rsidRPr="009E57D0"><w:rPr><w:rFonts w:ascii="Arial" w:eastAsia="Times New Roman" w:hAnsi="Arial" w:cs="Arial"/><w:b/><w:bCs/><w:color w:val="000000"/><w:sz w:val="22"/><w:szCs w:val="20"/><w:lang w:val="es-CO" w:eastAsia="es-CO"/></w:rPr><w:t>Apoyo a la supervisión</w:t></w:r></w:p></w:tc></w:tr></w:tbl><w:p w14:paraId="0C914FE2" w14:textId="77777777" w:rsidR="009E57D0" w:rsidRPr="009E57D0" w:rsidRDefault="009E57D0" w:rsidP="009E57D0"><w:pPr><w:spacing w:after="240"/><w:rPr><w:rFonts w:ascii="Times New Roman" w:eastAsia="Times New Roman" w:hAnsi="Times New Roman" w:cs="Times New Roman"/><w:lang w:val="es-CO" w:eastAsia="es-CO"/></w:rPr></w:pPr></w:p><w:p w14:paraId="3DB23717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smallCaps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> </w:t></w:r></w:p><w:p w14:paraId="748FCE11" w14:textId="7DE78CF9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w:r w:rsidRPr="009E57D0"><w:rPr><w:rFonts w:ascii="Arial" w:eastAsia="Times New Roman" w:hAnsi="Arial" w:cs="Arial"/><w:color w:val="000000"/><w:sz w:val="20"/><w:szCs w:val="20"/><w:lang w:val="es-CO" w:eastAsia="es-CO"/></w:rPr><w:tab/></w:r></w:p><w:p w14:paraId="4BE148FA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14"/><w:szCs w:val="14"/><w:lang w:val="es-CO" w:eastAsia="es-CO"/></w:rPr><w:t>Original Oficina Jurídica</w:t></w:r></w:p><w:p w14:paraId="1CB980C1" w14:textId="77777777" w:rsidR="009E57D0" w:rsidRPr="009E57D0" w:rsidRDefault="009E57D0" w:rsidP="009E57D0"><w:pPr><w:jc w:val="both"/><w:rPr><w:rFonts w:ascii="Times New Roman" w:eastAsia="Times New Roman" w:hAnsi="Times New Roman" w:cs="Times New Roman"/><w:lang w:val="es-CO" w:eastAsia="es-CO"/></w:rPr></w:pPr><w:r w:rsidRPr="009E57D0"><w:rPr><w:rFonts w:ascii="Arial" w:eastAsia="Times New Roman" w:hAnsi="Arial" w:cs="Arial"/><w:color w:val="000000"/><w:sz w:val="14"/><w:szCs w:val="14"/><w:lang w:val="es-CO" w:eastAsia="es-CO"/></w:rPr><w:t>1da Copia Contratista</w:t></w:r></w:p><w:p w14:paraId="242A3F3F" w14:textId="77777777" w:rsidR="009E57D0" w:rsidRDefault="009E57D0" w:rsidP="00D1403F"><w:pPr><w:spacing w:line="360" w:lineRule="auto"/><w:jc w:val="both"/><w:rPr><w:rFonts w:ascii="Arial" w:hAnsi="Arial" w:cs="Arial"/><w:b/><w:sz w:val="20"/><w:szCs w:val="20"/></w:rPr></w:pPr></w:p><w:p w14:paraId="53573F02" w14:textId="77777777" w:rsidR="009E57D0" w:rsidRDefault="009E57D0" w:rsidP="00D1403F"><w:pPr><w:spacing w:line="360" w:lineRule="auto"/><w:jc w:val="both"/><w:rPr><w:rFonts w:ascii="Arial" w:hAnsi="Arial" w:cs="Arial"/><w:b/><w:sz w:val="20"/><w:szCs w:val="20"/></w:rPr></w:pPr></w:p><w:p w14:paraId="3B829D81" w14:textId="77777777" w:rsidR="009E57D0" w:rsidRDefault="009E57D0" w:rsidP="00D1403F"><w:pPr><w:spacing w:line="360" w:lineRule="auto"/><w:jc w:val="both"/><w:rPr><w:rFonts w:ascii="Arial" w:hAnsi="Arial" w:cs="Arial"/><w:b/><w:sz w:val="20"/><w:szCs w:val="20"/></w:rPr></w:pPr></w:p><w:sectPr w:rsidR="009E57D0" w:rsidSect="00FA3421"><w:headerReference w:type="default" r:id="rId8"/><w:footerReference w:type="even" r:id="rId9"/><w:footerReference w:type="default" r:id="rId10"/><w:pgSz w:w="12240" w:h="15840"/><w:pgMar w:top="2694" w:right="1134" w:bottom="1134" w:left="1134" w:header="567" w:footer="567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6C22" w14:textId="77777777" w:rsidR="00831BE3" w:rsidRDefault="00831BE3" w:rsidP="00635C55">
      <w:r>
        <w:separator/>
      </w:r>
    </w:p>
  </w:endnote>
  <w:endnote w:type="continuationSeparator" w:id="0">
    <w:p w14:paraId="5A47019D" w14:textId="77777777" w:rsidR="00831BE3" w:rsidRDefault="00831BE3" w:rsidP="006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88F" w14:textId="77777777" w:rsidR="00282B57" w:rsidRDefault="00282B57" w:rsidP="002561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652EC" w14:textId="77777777" w:rsidR="00282B57" w:rsidRDefault="00282B57" w:rsidP="00E350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FD85" w14:textId="77777777" w:rsidR="00426118" w:rsidRDefault="00426118" w:rsidP="00426118">
    <w:pPr>
      <w:pStyle w:val="Piedepgina"/>
      <w:jc w:val="right"/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 xml:space="preserve">  </w:t>
    </w:r>
    <w:r w:rsidRPr="0036107F">
      <w:rPr>
        <w:rFonts w:ascii="AvenirNext LT Pro Regular" w:hAnsi="AvenirNext LT Pro Regular"/>
        <w:noProof/>
        <w:sz w:val="18"/>
        <w:szCs w:val="18"/>
        <w:lang w:val="es-CO" w:eastAsia="es-CO"/>
      </w:rPr>
      <w:drawing>
        <wp:inline distT="0" distB="0" distL="0" distR="0" wp14:anchorId="18993B53" wp14:editId="49858CA2">
          <wp:extent cx="4815840" cy="571500"/>
          <wp:effectExtent l="0" t="0" r="381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 w:rsidRPr="0036107F">
      <w:rPr>
        <w:rFonts w:ascii="AvenirNext LT Pro Regular" w:hAnsi="AvenirNext LT Pro Regular"/>
        <w:noProof/>
        <w:sz w:val="18"/>
        <w:szCs w:val="18"/>
        <w:lang w:val="es-CO" w:eastAsia="es-CO"/>
      </w:rPr>
      <w:drawing>
        <wp:inline distT="0" distB="0" distL="0" distR="0" wp14:anchorId="23710682" wp14:editId="42137308">
          <wp:extent cx="1028700" cy="676141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3 membrete    pie de 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61"/>
                  <a:stretch/>
                </pic:blipFill>
                <pic:spPr bwMode="auto">
                  <a:xfrm>
                    <a:off x="0" y="0"/>
                    <a:ext cx="1032878" cy="67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CE33AE" w14:textId="328A901F" w:rsidR="00225B89" w:rsidRPr="00426118" w:rsidRDefault="00426118" w:rsidP="00426118">
    <w:pPr>
      <w:pStyle w:val="Piedepgina"/>
      <w:jc w:val="right"/>
      <w:rPr>
        <w:rFonts w:ascii="AvenirNext LT Pro Regular" w:hAnsi="AvenirNext LT Pro Regular"/>
        <w:sz w:val="18"/>
        <w:szCs w:val="18"/>
      </w:rPr>
    </w:pPr>
    <w:r w:rsidRPr="0001020C">
      <w:rPr>
        <w:rFonts w:ascii="AvenirNext LT Pro Regular" w:hAnsi="AvenirNext LT Pro Regular"/>
        <w:sz w:val="18"/>
        <w:szCs w:val="18"/>
        <w:lang w:val="es-ES"/>
      </w:rPr>
      <w:t xml:space="preserve">Página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4B58A6" w:rsidRPr="004B58A6">
      <w:rPr>
        <w:rFonts w:ascii="AvenirNext LT Pro Regular" w:hAnsi="AvenirNext LT Pro Regular"/>
        <w:b/>
        <w:bCs/>
        <w:noProof/>
        <w:sz w:val="18"/>
        <w:szCs w:val="18"/>
        <w:lang w:val="es-ES"/>
      </w:rPr>
      <w:t>2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Pr="0001020C">
      <w:rPr>
        <w:rFonts w:ascii="AvenirNext LT Pro Regular" w:hAnsi="AvenirNext LT Pro Regular"/>
        <w:sz w:val="18"/>
        <w:szCs w:val="18"/>
        <w:lang w:val="es-ES"/>
      </w:rPr>
      <w:t xml:space="preserve"> de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4B58A6" w:rsidRPr="004B58A6">
      <w:rPr>
        <w:rFonts w:ascii="AvenirNext LT Pro Regular" w:hAnsi="AvenirNext LT Pro Regular"/>
        <w:b/>
        <w:bCs/>
        <w:noProof/>
        <w:sz w:val="18"/>
        <w:szCs w:val="18"/>
        <w:lang w:val="es-ES"/>
      </w:rPr>
      <w:t>2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  <w:p w14:paraId="3640C6E7" w14:textId="3CD0EE95" w:rsidR="00353544" w:rsidRPr="00225B89" w:rsidRDefault="00225B89" w:rsidP="008D1F77">
    <w:pPr>
      <w:pStyle w:val="Piedepgina"/>
      <w:tabs>
        <w:tab w:val="clear" w:pos="4252"/>
        <w:tab w:val="clear" w:pos="8504"/>
        <w:tab w:val="left" w:pos="5610"/>
      </w:tabs>
      <w:rPr>
        <w:lang w:val="es-CO"/>
      </w:rPr>
    </w:pPr>
    <w:r>
      <w:rPr>
        <w:spacing w:val="8"/>
        <w:sz w:val="20"/>
        <w:szCs w:val="20"/>
      </w:rPr>
      <w:t xml:space="preserve"> </w:t>
    </w:r>
    <w:r w:rsidR="008D1F77">
      <w:rPr>
        <w:spacing w:val="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BE38" w14:textId="77777777" w:rsidR="00831BE3" w:rsidRDefault="00831BE3" w:rsidP="00635C55">
      <w:r>
        <w:separator/>
      </w:r>
    </w:p>
  </w:footnote>
  <w:footnote w:type="continuationSeparator" w:id="0">
    <w:p w14:paraId="3F0622DA" w14:textId="77777777" w:rsidR="00831BE3" w:rsidRDefault="00831BE3" w:rsidP="006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21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953"/>
      <w:gridCol w:w="2410"/>
    </w:tblGrid>
    <w:tr w:rsidR="008333DD" w:rsidRPr="002647DE" w14:paraId="17C4AE94" w14:textId="77777777" w:rsidTr="008333DD">
      <w:trPr>
        <w:trHeight w:val="198"/>
      </w:trPr>
      <w:tc>
        <w:tcPr>
          <w:tcW w:w="9923" w:type="dxa"/>
          <w:gridSpan w:val="3"/>
          <w:shd w:val="clear" w:color="auto" w:fill="auto"/>
          <w:vAlign w:val="center"/>
        </w:tcPr>
        <w:p w14:paraId="161DFECD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20"/>
              <w:szCs w:val="20"/>
              <w:lang w:val="es-ES"/>
            </w:rPr>
          </w:pPr>
          <w:bookmarkStart w:id="0" w:name="_Hlk133912919"/>
          <w:r w:rsidRPr="008110C1">
            <w:rPr>
              <w:rFonts w:ascii="Arial" w:hAnsi="Arial" w:cs="Arial"/>
              <w:sz w:val="20"/>
              <w:szCs w:val="20"/>
            </w:rPr>
            <w:t>PROCESO DE ADQUISICIÓN DE BIENES Y SERVICIOS</w:t>
          </w:r>
        </w:p>
      </w:tc>
    </w:tr>
    <w:tr w:rsidR="008333DD" w:rsidRPr="002647DE" w14:paraId="57910E96" w14:textId="77777777" w:rsidTr="008333DD">
      <w:trPr>
        <w:trHeight w:val="198"/>
      </w:trPr>
      <w:tc>
        <w:tcPr>
          <w:tcW w:w="9923" w:type="dxa"/>
          <w:gridSpan w:val="3"/>
          <w:shd w:val="clear" w:color="auto" w:fill="auto"/>
          <w:vAlign w:val="center"/>
        </w:tcPr>
        <w:p w14:paraId="6F6A2EC4" w14:textId="77777777" w:rsidR="008333DD" w:rsidRPr="008110C1" w:rsidRDefault="008333DD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110C1">
            <w:rPr>
              <w:rFonts w:ascii="Arial" w:hAnsi="Arial" w:cs="Arial"/>
              <w:sz w:val="20"/>
              <w:szCs w:val="20"/>
            </w:rPr>
            <w:t>OFICINA ASESORA JURÍDICA</w:t>
          </w:r>
        </w:p>
      </w:tc>
    </w:tr>
    <w:tr w:rsidR="009E57D0" w:rsidRPr="002647DE" w14:paraId="433CD1C5" w14:textId="77777777" w:rsidTr="005441E6">
      <w:trPr>
        <w:trHeight w:val="1371"/>
      </w:trPr>
      <w:tc>
        <w:tcPr>
          <w:tcW w:w="1560" w:type="dxa"/>
          <w:shd w:val="clear" w:color="auto" w:fill="auto"/>
        </w:tcPr>
        <w:p w14:paraId="72E97438" w14:textId="77777777" w:rsidR="009E57D0" w:rsidRPr="008110C1" w:rsidRDefault="009E57D0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4FEB52CB" wp14:editId="11D42398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862330" cy="8077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011C7F7C" w14:textId="1A17EF7F" w:rsidR="009E57D0" w:rsidRPr="008110C1" w:rsidRDefault="009E57D0" w:rsidP="008333D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57D0">
            <w:rPr>
              <w:rFonts w:ascii="Arial" w:hAnsi="Arial" w:cs="Arial"/>
              <w:b/>
              <w:sz w:val="28"/>
              <w:szCs w:val="20"/>
            </w:rPr>
            <w:t>ACTA ANTICIPO</w:t>
          </w:r>
        </w:p>
      </w:tc>
      <w:tc>
        <w:tcPr>
          <w:tcW w:w="2410" w:type="dxa"/>
          <w:shd w:val="clear" w:color="auto" w:fill="auto"/>
        </w:tcPr>
        <w:p w14:paraId="3D536454" w14:textId="76A7A9F3" w:rsidR="009E57D0" w:rsidRPr="008110C1" w:rsidRDefault="009E57D0" w:rsidP="008333DD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  <w:szCs w:val="20"/>
            </w:rPr>
          </w:pPr>
          <w:r w:rsidRPr="00FC0CAA">
            <w:rPr>
              <w:rFonts w:ascii="AvenirNext LT Pro Regular" w:hAnsi="AvenirNext LT Pro Regular"/>
              <w:noProof/>
              <w:lang w:val="es-CO" w:eastAsia="es-CO"/>
            </w:rPr>
            <w:drawing>
              <wp:anchor distT="0" distB="0" distL="114300" distR="114300" simplePos="0" relativeHeight="251662848" behindDoc="1" locked="0" layoutInCell="1" allowOverlap="1" wp14:anchorId="192FCFC8" wp14:editId="0647E711">
                <wp:simplePos x="0" y="0"/>
                <wp:positionH relativeFrom="column">
                  <wp:posOffset>332740</wp:posOffset>
                </wp:positionH>
                <wp:positionV relativeFrom="paragraph">
                  <wp:posOffset>184150</wp:posOffset>
                </wp:positionV>
                <wp:extent cx="645737" cy="530198"/>
                <wp:effectExtent l="0" t="0" r="2540" b="381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37" cy="53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3E33379B" w14:textId="77777777" w:rsidR="003D2F17" w:rsidRDefault="003D2F17">
    <w:pPr>
      <w:pStyle w:val="Encabezado"/>
      <w:rPr>
        <w:rFonts w:ascii="Arial" w:hAnsi="Arial"/>
        <w:sz w:val="16"/>
        <w:szCs w:val="16"/>
      </w:rPr>
    </w:pPr>
  </w:p>
  <w:p w14:paraId="1790BBED" w14:textId="733DB4C6" w:rsidR="008333DD" w:rsidRPr="006C163F" w:rsidRDefault="008333DD">
    <w:pPr>
      <w:pStyle w:val="Encabezado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87C83"/>
    <w:multiLevelType w:val="hybridMultilevel"/>
    <w:tmpl w:val="1CA6929E"/>
    <w:lvl w:ilvl="0" w:tplc="32D2EC4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006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0E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88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9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7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A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6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B7839"/>
    <w:multiLevelType w:val="multilevel"/>
    <w:tmpl w:val="D8C8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A79DD"/>
    <w:multiLevelType w:val="hybridMultilevel"/>
    <w:tmpl w:val="87A6884E"/>
    <w:lvl w:ilvl="0" w:tplc="A998AD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0C82"/>
    <w:multiLevelType w:val="hybridMultilevel"/>
    <w:tmpl w:val="F0C074D2"/>
    <w:lvl w:ilvl="0" w:tplc="0788357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39A8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2C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4B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AB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8C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A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0E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4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05DEC"/>
    <w:multiLevelType w:val="hybridMultilevel"/>
    <w:tmpl w:val="DE666B32"/>
    <w:lvl w:ilvl="0" w:tplc="C27E0EC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0E8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6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E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E6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28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69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64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upperLetter"/>
        <w:lvlText w:val="%1."/>
        <w:lvlJc w:val="left"/>
      </w:lvl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10"/>
    <w:rsid w:val="00000F6D"/>
    <w:rsid w:val="00005833"/>
    <w:rsid w:val="0000773E"/>
    <w:rsid w:val="00021F90"/>
    <w:rsid w:val="00022E4D"/>
    <w:rsid w:val="00030C92"/>
    <w:rsid w:val="000331A8"/>
    <w:rsid w:val="000334DC"/>
    <w:rsid w:val="00046600"/>
    <w:rsid w:val="000479D9"/>
    <w:rsid w:val="00047A17"/>
    <w:rsid w:val="00053DA8"/>
    <w:rsid w:val="00055351"/>
    <w:rsid w:val="000577B0"/>
    <w:rsid w:val="00062F10"/>
    <w:rsid w:val="000640A6"/>
    <w:rsid w:val="00080267"/>
    <w:rsid w:val="00093331"/>
    <w:rsid w:val="000A1341"/>
    <w:rsid w:val="000A70B1"/>
    <w:rsid w:val="000B46AA"/>
    <w:rsid w:val="000C3D9E"/>
    <w:rsid w:val="000D5535"/>
    <w:rsid w:val="000E333A"/>
    <w:rsid w:val="0011352A"/>
    <w:rsid w:val="00124256"/>
    <w:rsid w:val="0014361E"/>
    <w:rsid w:val="00162035"/>
    <w:rsid w:val="001623B9"/>
    <w:rsid w:val="0016388E"/>
    <w:rsid w:val="00163A09"/>
    <w:rsid w:val="00164226"/>
    <w:rsid w:val="00164239"/>
    <w:rsid w:val="0018502A"/>
    <w:rsid w:val="00195858"/>
    <w:rsid w:val="001A1A5B"/>
    <w:rsid w:val="001A39EE"/>
    <w:rsid w:val="001A3BFC"/>
    <w:rsid w:val="001A62F3"/>
    <w:rsid w:val="001B152A"/>
    <w:rsid w:val="001C21DC"/>
    <w:rsid w:val="001C6EA0"/>
    <w:rsid w:val="001D4976"/>
    <w:rsid w:val="00201F46"/>
    <w:rsid w:val="00223AE3"/>
    <w:rsid w:val="00225B89"/>
    <w:rsid w:val="00227CCD"/>
    <w:rsid w:val="0023305A"/>
    <w:rsid w:val="0023776A"/>
    <w:rsid w:val="00246B35"/>
    <w:rsid w:val="0025247E"/>
    <w:rsid w:val="002527D3"/>
    <w:rsid w:val="00255877"/>
    <w:rsid w:val="002561F4"/>
    <w:rsid w:val="00282B57"/>
    <w:rsid w:val="00295C23"/>
    <w:rsid w:val="002A5023"/>
    <w:rsid w:val="002A5C7E"/>
    <w:rsid w:val="002C3FEF"/>
    <w:rsid w:val="002E0465"/>
    <w:rsid w:val="002E48EA"/>
    <w:rsid w:val="002F2068"/>
    <w:rsid w:val="002F6D69"/>
    <w:rsid w:val="002F7614"/>
    <w:rsid w:val="0031131A"/>
    <w:rsid w:val="00337707"/>
    <w:rsid w:val="00346380"/>
    <w:rsid w:val="00347091"/>
    <w:rsid w:val="00353544"/>
    <w:rsid w:val="00353F5A"/>
    <w:rsid w:val="0036296B"/>
    <w:rsid w:val="00364E07"/>
    <w:rsid w:val="00382C8C"/>
    <w:rsid w:val="00383238"/>
    <w:rsid w:val="003832DE"/>
    <w:rsid w:val="00383577"/>
    <w:rsid w:val="003A52CA"/>
    <w:rsid w:val="003A5DD5"/>
    <w:rsid w:val="003A7FF9"/>
    <w:rsid w:val="003C6015"/>
    <w:rsid w:val="003C6345"/>
    <w:rsid w:val="003C7593"/>
    <w:rsid w:val="003D048C"/>
    <w:rsid w:val="003D2F17"/>
    <w:rsid w:val="003D4267"/>
    <w:rsid w:val="003E505B"/>
    <w:rsid w:val="003F5132"/>
    <w:rsid w:val="003F6522"/>
    <w:rsid w:val="00404967"/>
    <w:rsid w:val="00404C89"/>
    <w:rsid w:val="00426118"/>
    <w:rsid w:val="004276E7"/>
    <w:rsid w:val="00436DB7"/>
    <w:rsid w:val="00484314"/>
    <w:rsid w:val="00485A61"/>
    <w:rsid w:val="004B1E0B"/>
    <w:rsid w:val="004B2D5E"/>
    <w:rsid w:val="004B338D"/>
    <w:rsid w:val="004B58A6"/>
    <w:rsid w:val="004D3BE4"/>
    <w:rsid w:val="004E161A"/>
    <w:rsid w:val="004E246E"/>
    <w:rsid w:val="004E4AF1"/>
    <w:rsid w:val="004E6552"/>
    <w:rsid w:val="00511E08"/>
    <w:rsid w:val="00517361"/>
    <w:rsid w:val="005269AA"/>
    <w:rsid w:val="0054515B"/>
    <w:rsid w:val="0054615A"/>
    <w:rsid w:val="0055106E"/>
    <w:rsid w:val="0055443E"/>
    <w:rsid w:val="00562BDF"/>
    <w:rsid w:val="00564156"/>
    <w:rsid w:val="00564BC0"/>
    <w:rsid w:val="00586BD8"/>
    <w:rsid w:val="005927BE"/>
    <w:rsid w:val="005A154A"/>
    <w:rsid w:val="005A31B1"/>
    <w:rsid w:val="005B2F98"/>
    <w:rsid w:val="005B38D5"/>
    <w:rsid w:val="005B7172"/>
    <w:rsid w:val="005B7CFC"/>
    <w:rsid w:val="005C1CB0"/>
    <w:rsid w:val="005D7D20"/>
    <w:rsid w:val="005E6BCE"/>
    <w:rsid w:val="0060355E"/>
    <w:rsid w:val="00606368"/>
    <w:rsid w:val="0061789F"/>
    <w:rsid w:val="006241E3"/>
    <w:rsid w:val="00624F25"/>
    <w:rsid w:val="00626084"/>
    <w:rsid w:val="00634C00"/>
    <w:rsid w:val="00635C55"/>
    <w:rsid w:val="00635CE5"/>
    <w:rsid w:val="006636E2"/>
    <w:rsid w:val="00666109"/>
    <w:rsid w:val="00676169"/>
    <w:rsid w:val="006820F5"/>
    <w:rsid w:val="00690193"/>
    <w:rsid w:val="006A1A4A"/>
    <w:rsid w:val="006A1FDE"/>
    <w:rsid w:val="006A2926"/>
    <w:rsid w:val="006A593B"/>
    <w:rsid w:val="006C13E1"/>
    <w:rsid w:val="006C163F"/>
    <w:rsid w:val="006C5BAE"/>
    <w:rsid w:val="006D2994"/>
    <w:rsid w:val="006E0DFA"/>
    <w:rsid w:val="006F36CC"/>
    <w:rsid w:val="00700D47"/>
    <w:rsid w:val="00706913"/>
    <w:rsid w:val="00707F7D"/>
    <w:rsid w:val="007276C6"/>
    <w:rsid w:val="00733902"/>
    <w:rsid w:val="00736730"/>
    <w:rsid w:val="007517A6"/>
    <w:rsid w:val="007532AF"/>
    <w:rsid w:val="00765CA4"/>
    <w:rsid w:val="00772176"/>
    <w:rsid w:val="0077629B"/>
    <w:rsid w:val="007B6AF7"/>
    <w:rsid w:val="007C2C58"/>
    <w:rsid w:val="007D33FD"/>
    <w:rsid w:val="007D5881"/>
    <w:rsid w:val="007F2477"/>
    <w:rsid w:val="007F6743"/>
    <w:rsid w:val="0080616D"/>
    <w:rsid w:val="00823677"/>
    <w:rsid w:val="00831BE3"/>
    <w:rsid w:val="008333DD"/>
    <w:rsid w:val="00833838"/>
    <w:rsid w:val="008343C7"/>
    <w:rsid w:val="00834609"/>
    <w:rsid w:val="00851273"/>
    <w:rsid w:val="00854FDB"/>
    <w:rsid w:val="008636A7"/>
    <w:rsid w:val="008636E8"/>
    <w:rsid w:val="008655F5"/>
    <w:rsid w:val="008731CA"/>
    <w:rsid w:val="008736A9"/>
    <w:rsid w:val="00890C8C"/>
    <w:rsid w:val="0089490E"/>
    <w:rsid w:val="008A1E5C"/>
    <w:rsid w:val="008B4A88"/>
    <w:rsid w:val="008C59CE"/>
    <w:rsid w:val="008D1F77"/>
    <w:rsid w:val="00911FBD"/>
    <w:rsid w:val="00921F2C"/>
    <w:rsid w:val="00926D02"/>
    <w:rsid w:val="009318CB"/>
    <w:rsid w:val="00941C61"/>
    <w:rsid w:val="0094709C"/>
    <w:rsid w:val="00963AFE"/>
    <w:rsid w:val="009663AF"/>
    <w:rsid w:val="0097259B"/>
    <w:rsid w:val="00975886"/>
    <w:rsid w:val="00997B66"/>
    <w:rsid w:val="009A0BB5"/>
    <w:rsid w:val="009A1F7C"/>
    <w:rsid w:val="009A5548"/>
    <w:rsid w:val="009D0EFE"/>
    <w:rsid w:val="009E3AE7"/>
    <w:rsid w:val="009E57D0"/>
    <w:rsid w:val="009F16A1"/>
    <w:rsid w:val="009F6EC4"/>
    <w:rsid w:val="00A02444"/>
    <w:rsid w:val="00A13B6D"/>
    <w:rsid w:val="00A31D64"/>
    <w:rsid w:val="00A4478E"/>
    <w:rsid w:val="00A454B7"/>
    <w:rsid w:val="00A51FF0"/>
    <w:rsid w:val="00A56524"/>
    <w:rsid w:val="00A601C8"/>
    <w:rsid w:val="00A7629D"/>
    <w:rsid w:val="00A855E4"/>
    <w:rsid w:val="00AB00DD"/>
    <w:rsid w:val="00AB126C"/>
    <w:rsid w:val="00AB7904"/>
    <w:rsid w:val="00AC0C74"/>
    <w:rsid w:val="00AD7A30"/>
    <w:rsid w:val="00AE24D6"/>
    <w:rsid w:val="00AE25A6"/>
    <w:rsid w:val="00AE48C0"/>
    <w:rsid w:val="00AE6502"/>
    <w:rsid w:val="00AF3A30"/>
    <w:rsid w:val="00B125C0"/>
    <w:rsid w:val="00B253AC"/>
    <w:rsid w:val="00B2642B"/>
    <w:rsid w:val="00B612A1"/>
    <w:rsid w:val="00B86574"/>
    <w:rsid w:val="00B941B6"/>
    <w:rsid w:val="00B96050"/>
    <w:rsid w:val="00BA2DCC"/>
    <w:rsid w:val="00BB0DCA"/>
    <w:rsid w:val="00BB3184"/>
    <w:rsid w:val="00BB75BF"/>
    <w:rsid w:val="00BD0A69"/>
    <w:rsid w:val="00C040A1"/>
    <w:rsid w:val="00C10A6B"/>
    <w:rsid w:val="00C10FCC"/>
    <w:rsid w:val="00C16B5B"/>
    <w:rsid w:val="00C272D7"/>
    <w:rsid w:val="00C77BA0"/>
    <w:rsid w:val="00C823EB"/>
    <w:rsid w:val="00C90004"/>
    <w:rsid w:val="00C926DD"/>
    <w:rsid w:val="00C93569"/>
    <w:rsid w:val="00C94367"/>
    <w:rsid w:val="00C94B61"/>
    <w:rsid w:val="00CB1AF0"/>
    <w:rsid w:val="00CC3AD6"/>
    <w:rsid w:val="00CD25A1"/>
    <w:rsid w:val="00CD300D"/>
    <w:rsid w:val="00D00D38"/>
    <w:rsid w:val="00D0297A"/>
    <w:rsid w:val="00D0513D"/>
    <w:rsid w:val="00D05F38"/>
    <w:rsid w:val="00D1403F"/>
    <w:rsid w:val="00D201C6"/>
    <w:rsid w:val="00D22720"/>
    <w:rsid w:val="00D56905"/>
    <w:rsid w:val="00D628DA"/>
    <w:rsid w:val="00D74F8D"/>
    <w:rsid w:val="00D77AEE"/>
    <w:rsid w:val="00D80987"/>
    <w:rsid w:val="00D949DE"/>
    <w:rsid w:val="00DA144E"/>
    <w:rsid w:val="00DA25E5"/>
    <w:rsid w:val="00DA4C83"/>
    <w:rsid w:val="00DC0C80"/>
    <w:rsid w:val="00DC33ED"/>
    <w:rsid w:val="00DC34D0"/>
    <w:rsid w:val="00DD4665"/>
    <w:rsid w:val="00DE0A84"/>
    <w:rsid w:val="00DE207E"/>
    <w:rsid w:val="00DE4F18"/>
    <w:rsid w:val="00DF2B26"/>
    <w:rsid w:val="00E11376"/>
    <w:rsid w:val="00E133C5"/>
    <w:rsid w:val="00E170E0"/>
    <w:rsid w:val="00E223F0"/>
    <w:rsid w:val="00E237CC"/>
    <w:rsid w:val="00E350BC"/>
    <w:rsid w:val="00E4220C"/>
    <w:rsid w:val="00E43A44"/>
    <w:rsid w:val="00E55FD2"/>
    <w:rsid w:val="00E6373B"/>
    <w:rsid w:val="00E64BF8"/>
    <w:rsid w:val="00E71135"/>
    <w:rsid w:val="00E71DB6"/>
    <w:rsid w:val="00E82947"/>
    <w:rsid w:val="00E852C6"/>
    <w:rsid w:val="00EA32B3"/>
    <w:rsid w:val="00EB6921"/>
    <w:rsid w:val="00EB6A15"/>
    <w:rsid w:val="00EC57EE"/>
    <w:rsid w:val="00ED50B2"/>
    <w:rsid w:val="00EE2DDD"/>
    <w:rsid w:val="00EE6B55"/>
    <w:rsid w:val="00F14789"/>
    <w:rsid w:val="00F17838"/>
    <w:rsid w:val="00F200EB"/>
    <w:rsid w:val="00F27057"/>
    <w:rsid w:val="00F412EC"/>
    <w:rsid w:val="00F4315C"/>
    <w:rsid w:val="00F52250"/>
    <w:rsid w:val="00F5456E"/>
    <w:rsid w:val="00F65A92"/>
    <w:rsid w:val="00F65DCB"/>
    <w:rsid w:val="00F73110"/>
    <w:rsid w:val="00F802AD"/>
    <w:rsid w:val="00F84CE5"/>
    <w:rsid w:val="00F9153C"/>
    <w:rsid w:val="00F95722"/>
    <w:rsid w:val="00FA3421"/>
    <w:rsid w:val="00FB1B7C"/>
    <w:rsid w:val="00FB7655"/>
    <w:rsid w:val="00FD1E35"/>
    <w:rsid w:val="00FD58CB"/>
    <w:rsid w:val="00FD6829"/>
    <w:rsid w:val="00FF1EC2"/>
    <w:rsid w:val="00FF1FE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7DF54"/>
  <w14:defaultImageDpi w14:val="300"/>
  <w15:docId w15:val="{F3C2027F-6189-4A3C-A515-29335272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55"/>
  </w:style>
  <w:style w:type="paragraph" w:styleId="Piedepgina">
    <w:name w:val="footer"/>
    <w:basedOn w:val="Normal"/>
    <w:link w:val="PiedepginaCar"/>
    <w:uiPriority w:val="99"/>
    <w:unhideWhenUsed/>
    <w:rsid w:val="00635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55"/>
  </w:style>
  <w:style w:type="table" w:styleId="Tablaconcuadrcula">
    <w:name w:val="Table Grid"/>
    <w:basedOn w:val="Tablanormal"/>
    <w:uiPriority w:val="59"/>
    <w:qFormat/>
    <w:rsid w:val="0063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C5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5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50BC"/>
  </w:style>
  <w:style w:type="paragraph" w:styleId="Prrafodelista">
    <w:name w:val="List Paragraph"/>
    <w:basedOn w:val="Normal"/>
    <w:uiPriority w:val="34"/>
    <w:qFormat/>
    <w:rsid w:val="002F76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57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tab-span">
    <w:name w:val="apple-tab-span"/>
    <w:basedOn w:val="Fuentedeprrafopredeter"/>
    <w:rsid w:val="009E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2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05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A9FAE-F6BC-4792-96D2-B4FA5E9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Andrés García</cp:lastModifiedBy>
  <cp:revision>311</cp:revision>
  <cp:lastPrinted>2017-06-21T23:50:00Z</cp:lastPrinted>
  <dcterms:created xsi:type="dcterms:W3CDTF">2015-11-06T20:18:00Z</dcterms:created>
  <dcterms:modified xsi:type="dcterms:W3CDTF">2024-06-18T16:23:00Z</dcterms:modified>
</cp:coreProperties>
</file>